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社会形势分析与预测  2007经济社会蓝皮书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7.04</w:t>
      </w:r>
    </w:p>
    <w:p>
      <w:r>
        <w:t>总页数：494</w:t>
      </w:r>
    </w:p>
    <w:p>
      <w:r>
        <w:t>更多请访问教客网: www.jiaokey.com</w:t>
      </w:r>
    </w:p>
    <w:p>
      <w:r>
        <w:t>天津市经济社会形势分析与预测  2007经济社会蓝皮书 评论地址：https://www.jiaokey.com/book/detail/118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